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3914" w14:textId="77777777" w:rsidR="008E4FAA" w:rsidRPr="00530885" w:rsidRDefault="008E4FAA" w:rsidP="003A5176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53088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asın Bülteni </w:t>
      </w:r>
    </w:p>
    <w:p w14:paraId="4535B777" w14:textId="7B1F2DA6" w:rsidR="008E4FAA" w:rsidRPr="00530885" w:rsidRDefault="0083272E" w:rsidP="003A5176">
      <w:pPr>
        <w:pStyle w:val="BodyA"/>
        <w:rPr>
          <w:rFonts w:ascii="Calibri" w:eastAsia="Calibri" w:hAnsi="Calibri" w:cs="Calibri"/>
          <w:sz w:val="22"/>
          <w:szCs w:val="22"/>
        </w:rPr>
      </w:pPr>
      <w:r w:rsidRPr="00530885">
        <w:rPr>
          <w:rFonts w:ascii="Calibri" w:eastAsia="Calibri" w:hAnsi="Calibri" w:cs="Calibri"/>
          <w:sz w:val="22"/>
          <w:szCs w:val="22"/>
        </w:rPr>
        <w:t xml:space="preserve">24 </w:t>
      </w:r>
      <w:r w:rsidR="00DC19C7" w:rsidRPr="00530885">
        <w:rPr>
          <w:rFonts w:ascii="Calibri" w:eastAsia="Calibri" w:hAnsi="Calibri" w:cs="Calibri"/>
          <w:sz w:val="22"/>
          <w:szCs w:val="22"/>
        </w:rPr>
        <w:t>Nisan</w:t>
      </w:r>
      <w:r w:rsidR="008E4FAA" w:rsidRPr="00530885">
        <w:rPr>
          <w:rFonts w:ascii="Calibri" w:eastAsia="Calibri" w:hAnsi="Calibri" w:cs="Calibri"/>
          <w:sz w:val="22"/>
          <w:szCs w:val="22"/>
        </w:rPr>
        <w:t xml:space="preserve"> 2019</w:t>
      </w:r>
      <w:r w:rsidR="008E4FAA" w:rsidRPr="005308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8CC2C2B" w14:textId="77777777" w:rsidR="008E4FAA" w:rsidRPr="00530885" w:rsidRDefault="008E4FAA" w:rsidP="003A5176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530885">
        <w:rPr>
          <w:rFonts w:ascii="Calibri" w:eastAsia="Calibri" w:hAnsi="Calibri" w:cs="Calibri"/>
          <w:b/>
        </w:rPr>
        <w:t>Pera Müzesi Film Programları</w:t>
      </w:r>
    </w:p>
    <w:p w14:paraId="0AE3174E" w14:textId="3750A211" w:rsidR="006D3934" w:rsidRPr="00530885" w:rsidRDefault="00E965C5" w:rsidP="003A5176">
      <w:pPr>
        <w:pStyle w:val="BodyA"/>
        <w:jc w:val="center"/>
        <w:rPr>
          <w:rFonts w:ascii="Calibri" w:hAnsi="Calibri" w:cs="Calibri"/>
          <w:b/>
          <w:sz w:val="40"/>
        </w:rPr>
      </w:pPr>
      <w:r w:rsidRPr="00530885">
        <w:rPr>
          <w:rFonts w:ascii="Calibri" w:hAnsi="Calibri" w:cs="Calibri"/>
          <w:b/>
          <w:sz w:val="40"/>
        </w:rPr>
        <w:t>Pera Film</w:t>
      </w:r>
      <w:r w:rsidR="0083272E" w:rsidRPr="00530885">
        <w:rPr>
          <w:rFonts w:ascii="Calibri" w:hAnsi="Calibri" w:cs="Calibri"/>
          <w:b/>
          <w:sz w:val="40"/>
        </w:rPr>
        <w:t xml:space="preserve">, </w:t>
      </w:r>
      <w:r w:rsidR="00492417" w:rsidRPr="00530885">
        <w:rPr>
          <w:rFonts w:ascii="Calibri" w:hAnsi="Calibri" w:cs="Calibri"/>
          <w:b/>
          <w:sz w:val="40"/>
        </w:rPr>
        <w:t xml:space="preserve">Belleğin </w:t>
      </w:r>
      <w:r w:rsidR="006D3934" w:rsidRPr="00530885">
        <w:rPr>
          <w:rFonts w:ascii="Calibri" w:hAnsi="Calibri" w:cs="Calibri"/>
          <w:b/>
          <w:sz w:val="40"/>
        </w:rPr>
        <w:t xml:space="preserve">İzini Sürüyor: </w:t>
      </w:r>
    </w:p>
    <w:p w14:paraId="3651A54B" w14:textId="4501CCC0" w:rsidR="006D3934" w:rsidRPr="00530885" w:rsidRDefault="006D3934" w:rsidP="003A5176">
      <w:pPr>
        <w:pStyle w:val="BodyA"/>
        <w:spacing w:line="276" w:lineRule="auto"/>
        <w:jc w:val="center"/>
        <w:rPr>
          <w:rFonts w:ascii="Calibri" w:hAnsi="Calibri" w:cs="Calibri"/>
          <w:b/>
          <w:sz w:val="40"/>
        </w:rPr>
      </w:pPr>
      <w:r w:rsidRPr="00530885">
        <w:rPr>
          <w:rFonts w:ascii="Calibri" w:hAnsi="Calibri" w:cs="Calibri"/>
          <w:b/>
          <w:sz w:val="40"/>
        </w:rPr>
        <w:t xml:space="preserve">“Hatıranın Peşinde” </w:t>
      </w:r>
    </w:p>
    <w:p w14:paraId="58C773B9" w14:textId="1AAB4E03" w:rsidR="008E4FAA" w:rsidRPr="00530885" w:rsidRDefault="0083272E" w:rsidP="003A5176">
      <w:pPr>
        <w:jc w:val="center"/>
        <w:rPr>
          <w:rFonts w:ascii="Calibri" w:eastAsia="Calibri" w:hAnsi="Calibri" w:cs="Calibri"/>
          <w:b/>
          <w:szCs w:val="26"/>
          <w:lang w:val="tr-TR"/>
        </w:rPr>
      </w:pPr>
      <w:r w:rsidRPr="00530885">
        <w:rPr>
          <w:rFonts w:ascii="Calibri" w:eastAsia="Calibri" w:hAnsi="Calibri" w:cs="Calibri"/>
          <w:b/>
          <w:szCs w:val="26"/>
          <w:lang w:val="tr-TR"/>
        </w:rPr>
        <w:t>25</w:t>
      </w:r>
      <w:r w:rsidR="00DC19C7" w:rsidRPr="00530885">
        <w:rPr>
          <w:rFonts w:ascii="Calibri" w:eastAsia="Calibri" w:hAnsi="Calibri" w:cs="Calibri"/>
          <w:b/>
          <w:szCs w:val="26"/>
          <w:lang w:val="tr-TR"/>
        </w:rPr>
        <w:t xml:space="preserve"> Nisan</w:t>
      </w:r>
      <w:r w:rsidR="000E5750" w:rsidRPr="00530885">
        <w:rPr>
          <w:rFonts w:ascii="Calibri" w:eastAsia="Calibri" w:hAnsi="Calibri" w:cs="Calibri"/>
          <w:b/>
          <w:szCs w:val="26"/>
          <w:lang w:val="tr-TR"/>
        </w:rPr>
        <w:t xml:space="preserve"> </w:t>
      </w:r>
      <w:r w:rsidR="00DC19C7" w:rsidRPr="00530885">
        <w:rPr>
          <w:rFonts w:ascii="Calibri" w:eastAsia="Calibri" w:hAnsi="Calibri" w:cs="Calibri"/>
          <w:b/>
          <w:szCs w:val="26"/>
          <w:lang w:val="tr-TR"/>
        </w:rPr>
        <w:t xml:space="preserve">- </w:t>
      </w:r>
      <w:r w:rsidRPr="00530885">
        <w:rPr>
          <w:rFonts w:ascii="Calibri" w:eastAsia="Calibri" w:hAnsi="Calibri" w:cs="Calibri"/>
          <w:b/>
          <w:szCs w:val="26"/>
          <w:lang w:val="tr-TR"/>
        </w:rPr>
        <w:t>30</w:t>
      </w:r>
      <w:r w:rsidR="00DC19C7" w:rsidRPr="00530885">
        <w:rPr>
          <w:rFonts w:ascii="Calibri" w:eastAsia="Calibri" w:hAnsi="Calibri" w:cs="Calibri"/>
          <w:b/>
          <w:szCs w:val="26"/>
          <w:lang w:val="tr-TR"/>
        </w:rPr>
        <w:t xml:space="preserve"> Mayıs</w:t>
      </w:r>
      <w:r w:rsidR="007F4666" w:rsidRPr="00530885">
        <w:rPr>
          <w:rFonts w:ascii="Calibri" w:eastAsia="Calibri" w:hAnsi="Calibri" w:cs="Calibri"/>
          <w:b/>
          <w:szCs w:val="26"/>
          <w:lang w:val="tr-TR"/>
        </w:rPr>
        <w:t xml:space="preserve"> 2019</w:t>
      </w:r>
      <w:r w:rsidR="00DC19C7" w:rsidRPr="00530885">
        <w:rPr>
          <w:rFonts w:ascii="Calibri" w:eastAsia="Calibri" w:hAnsi="Calibri" w:cs="Calibri"/>
          <w:b/>
          <w:szCs w:val="26"/>
          <w:lang w:val="tr-TR"/>
        </w:rPr>
        <w:t xml:space="preserve">  </w:t>
      </w:r>
      <w:r w:rsidR="008E4FAA" w:rsidRPr="00530885">
        <w:rPr>
          <w:rFonts w:ascii="Calibri" w:eastAsia="Calibri" w:hAnsi="Calibri" w:cs="Calibri"/>
          <w:b/>
          <w:szCs w:val="26"/>
          <w:lang w:val="tr-TR"/>
        </w:rPr>
        <w:t xml:space="preserve"> </w:t>
      </w:r>
    </w:p>
    <w:p w14:paraId="76AF710C" w14:textId="77777777" w:rsidR="008E4FAA" w:rsidRPr="00530885" w:rsidRDefault="008E4FAA" w:rsidP="003A5176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530885">
        <w:rPr>
          <w:rFonts w:ascii="Calibri" w:hAnsi="Calibri" w:cs="Calibri"/>
          <w:b/>
          <w:color w:val="auto"/>
        </w:rPr>
        <w:t xml:space="preserve"> </w:t>
      </w:r>
    </w:p>
    <w:p w14:paraId="2D98B6EC" w14:textId="5F54AFCE" w:rsidR="0083272E" w:rsidRPr="00530885" w:rsidRDefault="005E7AF8" w:rsidP="003A5176">
      <w:pPr>
        <w:pStyle w:val="AralkYok"/>
        <w:jc w:val="both"/>
        <w:rPr>
          <w:b/>
          <w:lang w:val="tr-TR"/>
        </w:rPr>
      </w:pPr>
      <w:r w:rsidRPr="00530885">
        <w:rPr>
          <w:b/>
          <w:lang w:val="tr-TR"/>
        </w:rPr>
        <w:t xml:space="preserve">Pera Film, </w:t>
      </w:r>
      <w:r w:rsidR="0083272E" w:rsidRPr="00530885">
        <w:rPr>
          <w:b/>
          <w:i/>
          <w:lang w:val="tr-TR"/>
        </w:rPr>
        <w:t>Hatıranın Peşinde</w:t>
      </w:r>
      <w:r w:rsidR="0083272E" w:rsidRPr="00530885">
        <w:rPr>
          <w:b/>
          <w:lang w:val="tr-TR"/>
        </w:rPr>
        <w:t xml:space="preserve"> başlıklı yeni bir film programı sunuyor. 25 Nisan – 30 Mayıs tarihleri arasında gösterilecek program</w:t>
      </w:r>
      <w:r w:rsidR="00D606FC" w:rsidRPr="00530885">
        <w:rPr>
          <w:b/>
          <w:lang w:val="tr-TR"/>
        </w:rPr>
        <w:t xml:space="preserve">, gerçekliğin ve toplumsal hafızanın izlerini hatıralar aracılığıyla süren karakterlerin hikayelerini seyirci ile buluşturuyor. Program kapsamında sunulan </w:t>
      </w:r>
      <w:r w:rsidR="00D606FC" w:rsidRPr="00530885">
        <w:rPr>
          <w:b/>
          <w:i/>
          <w:lang w:val="tr-TR"/>
        </w:rPr>
        <w:t>Aidiyet ve Yoldaşlık</w:t>
      </w:r>
      <w:r w:rsidR="00D606FC" w:rsidRPr="00530885">
        <w:rPr>
          <w:b/>
          <w:lang w:val="tr-TR"/>
        </w:rPr>
        <w:t xml:space="preserve"> bölümü</w:t>
      </w:r>
      <w:r w:rsidR="005D7ADD" w:rsidRPr="00530885">
        <w:rPr>
          <w:b/>
          <w:lang w:val="tr-TR"/>
        </w:rPr>
        <w:t>,</w:t>
      </w:r>
      <w:r w:rsidR="00D606FC" w:rsidRPr="00530885">
        <w:rPr>
          <w:b/>
          <w:lang w:val="tr-TR"/>
        </w:rPr>
        <w:t xml:space="preserve"> </w:t>
      </w:r>
      <w:r w:rsidR="00953E2D" w:rsidRPr="00530885">
        <w:rPr>
          <w:b/>
          <w:lang w:val="tr-TR"/>
        </w:rPr>
        <w:t>sanatçı</w:t>
      </w:r>
      <w:r w:rsidR="00D606FC" w:rsidRPr="00530885">
        <w:rPr>
          <w:b/>
          <w:lang w:val="tr-TR"/>
        </w:rPr>
        <w:t xml:space="preserve"> Aykan Safoğlu’nun video ve filmlerden </w:t>
      </w:r>
      <w:r w:rsidR="005D7ADD" w:rsidRPr="00530885">
        <w:rPr>
          <w:b/>
          <w:lang w:val="tr-TR"/>
        </w:rPr>
        <w:t xml:space="preserve">oluşan kapsamlı bir </w:t>
      </w:r>
      <w:r w:rsidR="00D606FC" w:rsidRPr="00530885">
        <w:rPr>
          <w:b/>
          <w:lang w:val="tr-TR"/>
        </w:rPr>
        <w:t>seçki</w:t>
      </w:r>
      <w:r w:rsidR="005D7ADD" w:rsidRPr="00530885">
        <w:rPr>
          <w:b/>
          <w:lang w:val="tr-TR"/>
        </w:rPr>
        <w:t xml:space="preserve">yi </w:t>
      </w:r>
      <w:r w:rsidR="005D7ADD" w:rsidRPr="00530885">
        <w:rPr>
          <w:b/>
          <w:u w:val="single"/>
          <w:lang w:val="tr-TR"/>
        </w:rPr>
        <w:t>ilk kez</w:t>
      </w:r>
      <w:r w:rsidR="00F5080A" w:rsidRPr="00530885">
        <w:rPr>
          <w:b/>
          <w:lang w:val="tr-TR"/>
        </w:rPr>
        <w:t xml:space="preserve"> perdeye taşıyor. </w:t>
      </w:r>
      <w:bookmarkStart w:id="0" w:name="_GoBack"/>
      <w:bookmarkEnd w:id="0"/>
    </w:p>
    <w:p w14:paraId="77247072" w14:textId="77777777" w:rsidR="0083272E" w:rsidRPr="00530885" w:rsidRDefault="0083272E" w:rsidP="003A5176">
      <w:pPr>
        <w:jc w:val="both"/>
        <w:rPr>
          <w:rFonts w:ascii="Calibri" w:hAnsi="Calibri" w:cs="Calibri"/>
          <w:b/>
          <w:lang w:val="tr-TR"/>
        </w:rPr>
      </w:pPr>
    </w:p>
    <w:p w14:paraId="4EEB2FA8" w14:textId="4E2D821D" w:rsidR="00492417" w:rsidRPr="00530885" w:rsidRDefault="008E4FAA" w:rsidP="003A5176">
      <w:pPr>
        <w:pStyle w:val="AralkYok"/>
        <w:jc w:val="both"/>
        <w:rPr>
          <w:color w:val="auto"/>
          <w:lang w:val="tr-TR"/>
        </w:rPr>
      </w:pPr>
      <w:r w:rsidRPr="00530885">
        <w:rPr>
          <w:color w:val="auto"/>
          <w:lang w:val="tr-TR"/>
        </w:rPr>
        <w:t>Pera</w:t>
      </w:r>
      <w:r w:rsidR="00E965C5" w:rsidRPr="00530885">
        <w:rPr>
          <w:color w:val="auto"/>
          <w:lang w:val="tr-TR"/>
        </w:rPr>
        <w:t xml:space="preserve"> </w:t>
      </w:r>
      <w:r w:rsidRPr="00530885">
        <w:rPr>
          <w:color w:val="auto"/>
          <w:lang w:val="tr-TR"/>
        </w:rPr>
        <w:t>Film</w:t>
      </w:r>
      <w:r w:rsidR="00D606FC" w:rsidRPr="00530885">
        <w:rPr>
          <w:color w:val="auto"/>
          <w:lang w:val="tr-TR"/>
        </w:rPr>
        <w:t xml:space="preserve">’in </w:t>
      </w:r>
      <w:r w:rsidR="00D606FC" w:rsidRPr="00530885">
        <w:rPr>
          <w:b/>
          <w:i/>
          <w:color w:val="auto"/>
          <w:lang w:val="tr-TR"/>
        </w:rPr>
        <w:t xml:space="preserve">Hatıranın Peşinde </w:t>
      </w:r>
      <w:r w:rsidR="00D606FC" w:rsidRPr="00530885">
        <w:rPr>
          <w:color w:val="auto"/>
          <w:lang w:val="tr-TR"/>
        </w:rPr>
        <w:t>programı,</w:t>
      </w:r>
      <w:r w:rsidR="00D606FC" w:rsidRPr="00530885">
        <w:rPr>
          <w:b/>
          <w:i/>
          <w:color w:val="auto"/>
          <w:lang w:val="tr-TR"/>
        </w:rPr>
        <w:t xml:space="preserve"> </w:t>
      </w:r>
      <w:r w:rsidR="00F5080A" w:rsidRPr="00530885">
        <w:rPr>
          <w:color w:val="auto"/>
          <w:lang w:val="tr-TR"/>
        </w:rPr>
        <w:t xml:space="preserve">Avrupa sinemasından beş </w:t>
      </w:r>
      <w:r w:rsidR="00D50F30" w:rsidRPr="00530885">
        <w:rPr>
          <w:color w:val="auto"/>
          <w:lang w:val="tr-TR"/>
        </w:rPr>
        <w:t xml:space="preserve">yapım </w:t>
      </w:r>
      <w:r w:rsidR="00130614">
        <w:rPr>
          <w:color w:val="auto"/>
          <w:lang w:val="tr-TR"/>
        </w:rPr>
        <w:t xml:space="preserve">ile sanatçı Aykan </w:t>
      </w:r>
      <w:proofErr w:type="spellStart"/>
      <w:r w:rsidR="00130614">
        <w:rPr>
          <w:color w:val="auto"/>
          <w:lang w:val="tr-TR"/>
        </w:rPr>
        <w:t>Safoğlu’nun</w:t>
      </w:r>
      <w:proofErr w:type="spellEnd"/>
      <w:r w:rsidR="00130614">
        <w:rPr>
          <w:color w:val="auto"/>
          <w:lang w:val="tr-TR"/>
        </w:rPr>
        <w:t xml:space="preserve"> </w:t>
      </w:r>
      <w:r w:rsidR="00A215D8">
        <w:rPr>
          <w:color w:val="auto"/>
          <w:lang w:val="tr-TR"/>
        </w:rPr>
        <w:t>seçili üretimlerini</w:t>
      </w:r>
      <w:r w:rsidR="00F5080A" w:rsidRPr="00530885">
        <w:rPr>
          <w:color w:val="auto"/>
          <w:lang w:val="tr-TR"/>
        </w:rPr>
        <w:t xml:space="preserve"> bir arada sunan özel bir seçkiden oluşuyor. </w:t>
      </w:r>
      <w:r w:rsidR="00953E2D" w:rsidRPr="00530885">
        <w:rPr>
          <w:color w:val="auto"/>
          <w:lang w:val="tr-TR"/>
        </w:rPr>
        <w:t xml:space="preserve">Programda, Martina Kudlacek’in çığır açmış bir sanatçının büyüleyici bir portresini çizdiği </w:t>
      </w:r>
      <w:r w:rsidR="00953E2D" w:rsidRPr="00530885">
        <w:rPr>
          <w:b/>
          <w:i/>
          <w:color w:val="auto"/>
          <w:lang w:val="tr-TR"/>
        </w:rPr>
        <w:t>Maya Deren’in Aynası</w:t>
      </w:r>
      <w:r w:rsidR="00953E2D" w:rsidRPr="00530885">
        <w:rPr>
          <w:color w:val="auto"/>
          <w:lang w:val="tr-TR"/>
        </w:rPr>
        <w:t xml:space="preserve">; </w:t>
      </w:r>
      <w:r w:rsidR="00953E2D" w:rsidRPr="00530885">
        <w:rPr>
          <w:rFonts w:cstheme="minorHAnsi"/>
          <w:color w:val="auto"/>
          <w:lang w:val="tr-TR"/>
        </w:rPr>
        <w:t>Christoffer Boe’nin</w:t>
      </w:r>
      <w:r w:rsidR="00953E2D" w:rsidRPr="00530885">
        <w:rPr>
          <w:color w:val="auto"/>
          <w:lang w:val="tr-TR"/>
        </w:rPr>
        <w:t xml:space="preserve"> 2003 Cannes Film Festivali’nden Altın Kamera ödülüyle dönen</w:t>
      </w:r>
      <w:r w:rsidR="00D50F30" w:rsidRPr="00530885">
        <w:rPr>
          <w:color w:val="auto"/>
          <w:lang w:val="tr-TR"/>
        </w:rPr>
        <w:t xml:space="preserve"> </w:t>
      </w:r>
      <w:r w:rsidR="00953E2D" w:rsidRPr="00530885">
        <w:rPr>
          <w:b/>
          <w:i/>
          <w:color w:val="auto"/>
          <w:lang w:val="tr-TR"/>
        </w:rPr>
        <w:t>Yeniden Sev Beni</w:t>
      </w:r>
      <w:r w:rsidR="00953E2D" w:rsidRPr="00530885">
        <w:rPr>
          <w:color w:val="auto"/>
          <w:lang w:val="tr-TR"/>
        </w:rPr>
        <w:t xml:space="preserve">; </w:t>
      </w:r>
      <w:r w:rsidR="00953E2D" w:rsidRPr="00530885">
        <w:rPr>
          <w:rFonts w:cstheme="minorHAnsi"/>
          <w:color w:val="auto"/>
          <w:lang w:val="tr-TR"/>
        </w:rPr>
        <w:t>Biene Pilavcı</w:t>
      </w:r>
      <w:r w:rsidR="00D50F30" w:rsidRPr="00530885">
        <w:rPr>
          <w:color w:val="auto"/>
          <w:lang w:val="tr-TR"/>
        </w:rPr>
        <w:t xml:space="preserve"> imzası taşıyan</w:t>
      </w:r>
      <w:r w:rsidR="00953E2D" w:rsidRPr="00530885">
        <w:rPr>
          <w:color w:val="auto"/>
          <w:lang w:val="tr-TR"/>
        </w:rPr>
        <w:t xml:space="preserve"> </w:t>
      </w:r>
      <w:r w:rsidR="00953E2D" w:rsidRPr="00530885">
        <w:rPr>
          <w:b/>
          <w:i/>
          <w:color w:val="auto"/>
          <w:lang w:val="tr-TR"/>
        </w:rPr>
        <w:t>Tek Başına Dans</w:t>
      </w:r>
      <w:r w:rsidR="00953E2D" w:rsidRPr="00530885">
        <w:rPr>
          <w:color w:val="auto"/>
          <w:lang w:val="tr-TR"/>
        </w:rPr>
        <w:t xml:space="preserve">; Trey </w:t>
      </w:r>
      <w:r w:rsidR="00953E2D" w:rsidRPr="00530885">
        <w:rPr>
          <w:lang w:val="tr-TR"/>
        </w:rPr>
        <w:t xml:space="preserve">Edward Shults’un kendi aile bireylerine rol verdiği ilk filmi </w:t>
      </w:r>
      <w:r w:rsidR="00953E2D" w:rsidRPr="00530885">
        <w:rPr>
          <w:b/>
          <w:i/>
          <w:lang w:val="tr-TR"/>
        </w:rPr>
        <w:t>Krisha</w:t>
      </w:r>
      <w:r w:rsidR="00953E2D" w:rsidRPr="00530885">
        <w:rPr>
          <w:lang w:val="tr-TR"/>
        </w:rPr>
        <w:t xml:space="preserve">; müzisyen M.I.A. ve yakın arkadaşları tarafından 22 yıl boyunca çekilmiş görüntülerden oluşan </w:t>
      </w:r>
      <w:r w:rsidR="00953E2D" w:rsidRPr="00530885">
        <w:rPr>
          <w:b/>
          <w:i/>
          <w:lang w:val="tr-TR"/>
        </w:rPr>
        <w:t>Matangi</w:t>
      </w:r>
      <w:r w:rsidR="00A215D8">
        <w:rPr>
          <w:b/>
          <w:i/>
          <w:lang w:val="tr-TR"/>
        </w:rPr>
        <w:t xml:space="preserve"> </w:t>
      </w:r>
      <w:r w:rsidR="00953E2D" w:rsidRPr="00530885">
        <w:rPr>
          <w:b/>
          <w:i/>
          <w:lang w:val="tr-TR"/>
        </w:rPr>
        <w:t>/ Maya</w:t>
      </w:r>
      <w:r w:rsidR="00A215D8">
        <w:rPr>
          <w:b/>
          <w:i/>
          <w:lang w:val="tr-TR"/>
        </w:rPr>
        <w:t xml:space="preserve"> </w:t>
      </w:r>
      <w:r w:rsidR="00953E2D" w:rsidRPr="00530885">
        <w:rPr>
          <w:b/>
          <w:i/>
          <w:lang w:val="tr-TR"/>
        </w:rPr>
        <w:t>/ M.I.A.</w:t>
      </w:r>
      <w:r w:rsidR="00492417" w:rsidRPr="00530885">
        <w:rPr>
          <w:lang w:val="tr-TR"/>
        </w:rPr>
        <w:t xml:space="preserve"> perdeye yansıyor. Program kapsamında ayrıca,</w:t>
      </w:r>
      <w:r w:rsidR="00953E2D" w:rsidRPr="00530885">
        <w:rPr>
          <w:lang w:val="tr-TR"/>
        </w:rPr>
        <w:t xml:space="preserve"> göçmen bir sanatçı olan Aykan Safoğlu’nun 2013 – 2015 yılları arasında ürettiği seçilmiş işlerinden oluşan </w:t>
      </w:r>
      <w:r w:rsidR="00953E2D" w:rsidRPr="00530885">
        <w:rPr>
          <w:b/>
          <w:i/>
          <w:lang w:val="tr-TR"/>
        </w:rPr>
        <w:t>Aidiyet ve Yoldaşlık</w:t>
      </w:r>
      <w:r w:rsidR="00953E2D" w:rsidRPr="00530885">
        <w:rPr>
          <w:lang w:val="tr-TR"/>
        </w:rPr>
        <w:t xml:space="preserve"> </w:t>
      </w:r>
      <w:r w:rsidR="00D50F30" w:rsidRPr="00530885">
        <w:rPr>
          <w:lang w:val="tr-TR"/>
        </w:rPr>
        <w:t>bölümü</w:t>
      </w:r>
      <w:r w:rsidR="00953E2D" w:rsidRPr="00530885">
        <w:rPr>
          <w:lang w:val="tr-TR"/>
        </w:rPr>
        <w:t xml:space="preserve"> yer alıyor.</w:t>
      </w:r>
      <w:r w:rsidR="00492417" w:rsidRPr="00530885">
        <w:rPr>
          <w:lang w:val="tr-TR"/>
        </w:rPr>
        <w:t xml:space="preserve"> Seçki kapsamında; </w:t>
      </w:r>
      <w:r w:rsidR="00492417" w:rsidRPr="00530885">
        <w:rPr>
          <w:b/>
          <w:i/>
          <w:lang w:val="tr-TR"/>
        </w:rPr>
        <w:t>İsimsiz (Bir Berlin Portresi), Kırık Beyaz Laleler, Çile Bülbülüm, İsimsiz (Gülşen ve Hüseyin</w:t>
      </w:r>
      <w:r w:rsidR="00492417" w:rsidRPr="00530885">
        <w:rPr>
          <w:b/>
          <w:lang w:val="tr-TR"/>
        </w:rPr>
        <w:t xml:space="preserve">) </w:t>
      </w:r>
      <w:r w:rsidR="00492417" w:rsidRPr="00530885">
        <w:rPr>
          <w:lang w:val="tr-TR"/>
        </w:rPr>
        <w:t>gösterilirken, 10 Mayıs Cuma günü gerçekleşecek gösterimin ardından, akademisyen</w:t>
      </w:r>
      <w:r w:rsidR="00A215D8">
        <w:rPr>
          <w:lang w:val="tr-TR"/>
        </w:rPr>
        <w:t xml:space="preserve"> ve festival programcısı</w:t>
      </w:r>
      <w:r w:rsidR="00492417" w:rsidRPr="00530885">
        <w:rPr>
          <w:lang w:val="tr-TR"/>
        </w:rPr>
        <w:t xml:space="preserve"> Bilge Taş moderatörlüğünde Aykan Safoğlu ile bir konuşma düzenlen</w:t>
      </w:r>
      <w:r w:rsidR="00D50F30" w:rsidRPr="00530885">
        <w:rPr>
          <w:lang w:val="tr-TR"/>
        </w:rPr>
        <w:t xml:space="preserve">iyor. </w:t>
      </w:r>
    </w:p>
    <w:p w14:paraId="67B862B2" w14:textId="27AF3A35" w:rsidR="00492417" w:rsidRPr="00530885" w:rsidRDefault="00492417" w:rsidP="003A5176">
      <w:pPr>
        <w:pStyle w:val="AralkYok"/>
        <w:jc w:val="both"/>
        <w:rPr>
          <w:b/>
          <w:lang w:val="tr-TR"/>
        </w:rPr>
      </w:pPr>
    </w:p>
    <w:p w14:paraId="42617683" w14:textId="42E5694D" w:rsidR="00D96194" w:rsidRPr="00530885" w:rsidRDefault="00DE54AC" w:rsidP="003A5176">
      <w:pPr>
        <w:pStyle w:val="AralkYok"/>
        <w:jc w:val="both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Hatıralar</w:t>
      </w:r>
      <w:r w:rsidRPr="00530885">
        <w:rPr>
          <w:b/>
          <w:sz w:val="26"/>
          <w:szCs w:val="26"/>
          <w:lang w:val="tr-TR"/>
        </w:rPr>
        <w:t xml:space="preserve"> </w:t>
      </w:r>
      <w:r w:rsidR="003A5176" w:rsidRPr="00530885">
        <w:rPr>
          <w:b/>
          <w:sz w:val="26"/>
          <w:szCs w:val="26"/>
          <w:lang w:val="tr-TR"/>
        </w:rPr>
        <w:t xml:space="preserve">eşliğinde geçmişi yeniden yorumlayan yapımlar bir arada   </w:t>
      </w:r>
    </w:p>
    <w:p w14:paraId="18A3B74C" w14:textId="1A29DABB" w:rsidR="00C637E2" w:rsidRPr="00530885" w:rsidRDefault="006D3934" w:rsidP="003A5176">
      <w:pPr>
        <w:pStyle w:val="AralkYok"/>
        <w:jc w:val="both"/>
        <w:rPr>
          <w:lang w:val="tr-TR"/>
        </w:rPr>
      </w:pPr>
      <w:r w:rsidRPr="00530885">
        <w:rPr>
          <w:b/>
          <w:i/>
          <w:color w:val="auto"/>
          <w:lang w:val="tr-TR"/>
        </w:rPr>
        <w:t xml:space="preserve">Hatıranın Peşinde </w:t>
      </w:r>
      <w:r w:rsidRPr="00530885">
        <w:rPr>
          <w:color w:val="auto"/>
          <w:lang w:val="tr-TR"/>
        </w:rPr>
        <w:t xml:space="preserve">film programı </w:t>
      </w:r>
      <w:r w:rsidR="008E4FAA" w:rsidRPr="00530885">
        <w:rPr>
          <w:color w:val="auto"/>
          <w:lang w:val="tr-TR"/>
        </w:rPr>
        <w:t xml:space="preserve">kapsamında gösterime giren </w:t>
      </w:r>
      <w:r w:rsidRPr="00530885">
        <w:rPr>
          <w:b/>
          <w:i/>
          <w:color w:val="auto"/>
          <w:lang w:val="tr-TR"/>
        </w:rPr>
        <w:t>Maya Deren’in Aynası,</w:t>
      </w:r>
      <w:r w:rsidRPr="00530885">
        <w:rPr>
          <w:b/>
          <w:color w:val="auto"/>
          <w:lang w:val="tr-TR"/>
        </w:rPr>
        <w:t xml:space="preserve"> </w:t>
      </w:r>
      <w:r w:rsidRPr="00530885">
        <w:rPr>
          <w:color w:val="auto"/>
          <w:lang w:val="tr-TR"/>
        </w:rPr>
        <w:t xml:space="preserve">belgesel yapımcısı Martina Kudlacek imzası taşıyor. Filmlerden alıntılarla başlayan </w:t>
      </w:r>
      <w:r w:rsidR="00D50F30" w:rsidRPr="00530885">
        <w:rPr>
          <w:color w:val="auto"/>
          <w:lang w:val="tr-TR"/>
        </w:rPr>
        <w:t>film</w:t>
      </w:r>
      <w:r w:rsidRPr="00530885">
        <w:rPr>
          <w:color w:val="auto"/>
          <w:lang w:val="tr-TR"/>
        </w:rPr>
        <w:t>, arşiv kayıtlarıyla Deren’in meslektaş ve çağdaşlarının gözlem ve değerlendirmelerini iç içe sun</w:t>
      </w:r>
      <w:r w:rsidR="000E6B81" w:rsidRPr="00530885">
        <w:rPr>
          <w:color w:val="auto"/>
          <w:lang w:val="tr-TR"/>
        </w:rPr>
        <w:t xml:space="preserve">uyor. Yönetmenliğini </w:t>
      </w:r>
      <w:r w:rsidR="000E6B81" w:rsidRPr="00530885">
        <w:rPr>
          <w:rFonts w:cstheme="minorHAnsi"/>
          <w:color w:val="auto"/>
          <w:lang w:val="tr-TR"/>
        </w:rPr>
        <w:t xml:space="preserve">Christoffer Boe’nin yaptığı, </w:t>
      </w:r>
      <w:r w:rsidR="000E6B81" w:rsidRPr="00530885">
        <w:rPr>
          <w:lang w:val="tr-TR"/>
        </w:rPr>
        <w:t xml:space="preserve">2003 Cannes Film Festivali Altın Kamera ödüllü </w:t>
      </w:r>
      <w:r w:rsidR="000E6B81" w:rsidRPr="00530885">
        <w:rPr>
          <w:b/>
          <w:i/>
          <w:color w:val="auto"/>
          <w:lang w:val="tr-TR"/>
        </w:rPr>
        <w:t xml:space="preserve">Yeniden Sev Beni, </w:t>
      </w:r>
      <w:r w:rsidR="000E6B81" w:rsidRPr="00530885">
        <w:rPr>
          <w:lang w:val="tr-TR"/>
        </w:rPr>
        <w:t>büyüyeliyici bir aşk hikayesin</w:t>
      </w:r>
      <w:r w:rsidR="00C637E2" w:rsidRPr="00530885">
        <w:rPr>
          <w:lang w:val="tr-TR"/>
        </w:rPr>
        <w:t xml:space="preserve">e odaklanıyor. Biene Pilavcı’nın görsel bir araştırma niteliği taşıyan </w:t>
      </w:r>
      <w:r w:rsidR="00C637E2" w:rsidRPr="00530885">
        <w:rPr>
          <w:b/>
          <w:i/>
          <w:lang w:val="tr-TR"/>
        </w:rPr>
        <w:t>Tek Başına Dans</w:t>
      </w:r>
      <w:r w:rsidR="00C637E2" w:rsidRPr="00530885">
        <w:rPr>
          <w:lang w:val="tr-TR"/>
        </w:rPr>
        <w:t xml:space="preserve">, </w:t>
      </w:r>
      <w:r w:rsidR="003546CF" w:rsidRPr="00530885">
        <w:rPr>
          <w:lang w:val="tr-TR"/>
        </w:rPr>
        <w:t>“Aile içinde yıllar boyu süren nefret ve aşırı şiddetten sonra, dört kardeşim ve ben, ebeveynlerimizin ve onların ebeveynlerinin yapamadığını yapıp, başka insanlarla sağlıklı ilişkiler kurabilecek miyiz?” sorusuna yanıt arıyor.</w:t>
      </w:r>
      <w:r w:rsidR="003546CF" w:rsidRPr="00530885">
        <w:rPr>
          <w:b/>
          <w:lang w:val="tr-TR"/>
        </w:rPr>
        <w:t xml:space="preserve"> </w:t>
      </w:r>
      <w:r w:rsidR="00C637E2" w:rsidRPr="00530885">
        <w:rPr>
          <w:lang w:val="tr-TR"/>
        </w:rPr>
        <w:t>Trey Edward Shults’un</w:t>
      </w:r>
      <w:r w:rsidR="003546CF" w:rsidRPr="00530885">
        <w:rPr>
          <w:lang w:val="tr-TR"/>
        </w:rPr>
        <w:t xml:space="preserve"> aile bireylerinin doğal oyunculuklarıyla öne çıkan filmi </w:t>
      </w:r>
      <w:r w:rsidR="003546CF" w:rsidRPr="00530885">
        <w:rPr>
          <w:b/>
          <w:i/>
          <w:lang w:val="tr-TR"/>
        </w:rPr>
        <w:t>Krisha,</w:t>
      </w:r>
      <w:r w:rsidR="003546CF" w:rsidRPr="00530885">
        <w:rPr>
          <w:lang w:val="tr-TR"/>
        </w:rPr>
        <w:t xml:space="preserve"> izleyiciyi bir ailenin ‘doğrudan’ hikaye anlatıcıları ile tanıştırarak, içten bir ev hikayesi paylaşıyor. </w:t>
      </w:r>
      <w:r w:rsidR="00C637E2" w:rsidRPr="00530885">
        <w:rPr>
          <w:lang w:val="tr-TR"/>
        </w:rPr>
        <w:t>Steve Loveridge</w:t>
      </w:r>
      <w:r w:rsidR="003546CF" w:rsidRPr="00530885">
        <w:rPr>
          <w:lang w:val="tr-TR"/>
        </w:rPr>
        <w:t xml:space="preserve"> imzalı,</w:t>
      </w:r>
      <w:r w:rsidR="00C637E2" w:rsidRPr="00530885">
        <w:rPr>
          <w:lang w:val="tr-TR"/>
        </w:rPr>
        <w:t xml:space="preserve"> bir göçmenden uluslararası pop yıldızı Maya Arulpragasam’ın M.I.A.’ya dönüşümünü anlatan</w:t>
      </w:r>
      <w:r w:rsidR="00C637E2" w:rsidRPr="00530885">
        <w:rPr>
          <w:b/>
          <w:lang w:val="tr-TR"/>
        </w:rPr>
        <w:t xml:space="preserve"> Matangi</w:t>
      </w:r>
      <w:r w:rsidR="00E1366D">
        <w:rPr>
          <w:b/>
          <w:lang w:val="tr-TR"/>
        </w:rPr>
        <w:t xml:space="preserve"> </w:t>
      </w:r>
      <w:r w:rsidR="00C637E2" w:rsidRPr="00530885">
        <w:rPr>
          <w:b/>
          <w:lang w:val="tr-TR"/>
        </w:rPr>
        <w:t>/ Maya</w:t>
      </w:r>
      <w:r w:rsidR="00E1366D">
        <w:rPr>
          <w:b/>
          <w:lang w:val="tr-TR"/>
        </w:rPr>
        <w:t xml:space="preserve"> </w:t>
      </w:r>
      <w:r w:rsidR="00C637E2" w:rsidRPr="00530885">
        <w:rPr>
          <w:b/>
          <w:lang w:val="tr-TR"/>
        </w:rPr>
        <w:t xml:space="preserve">/ M.I.A. </w:t>
      </w:r>
      <w:r w:rsidR="00C637E2" w:rsidRPr="00530885">
        <w:rPr>
          <w:lang w:val="tr-TR"/>
        </w:rPr>
        <w:t xml:space="preserve">program kapsamında gösterilen diğer yapımlar arasında yer alıyor. </w:t>
      </w:r>
    </w:p>
    <w:p w14:paraId="49CB5A87" w14:textId="77777777" w:rsidR="00C637E2" w:rsidRPr="00530885" w:rsidRDefault="00C637E2" w:rsidP="003A5176">
      <w:pPr>
        <w:pStyle w:val="AralkYok"/>
        <w:jc w:val="both"/>
        <w:rPr>
          <w:b/>
          <w:sz w:val="20"/>
          <w:lang w:val="tr-TR"/>
        </w:rPr>
      </w:pPr>
    </w:p>
    <w:p w14:paraId="0D316493" w14:textId="7BB95287" w:rsidR="00D96194" w:rsidRPr="00530885" w:rsidRDefault="00D96194" w:rsidP="003A5176">
      <w:pPr>
        <w:pStyle w:val="AralkYok"/>
        <w:jc w:val="both"/>
        <w:rPr>
          <w:b/>
          <w:sz w:val="26"/>
          <w:szCs w:val="26"/>
          <w:lang w:val="tr-TR"/>
        </w:rPr>
      </w:pPr>
      <w:r w:rsidRPr="00530885">
        <w:rPr>
          <w:b/>
          <w:sz w:val="26"/>
          <w:szCs w:val="26"/>
          <w:lang w:val="tr-TR"/>
        </w:rPr>
        <w:t>Sanatçı Aykan Safoğlu’nun</w:t>
      </w:r>
      <w:r w:rsidR="00D50F30" w:rsidRPr="00530885">
        <w:rPr>
          <w:b/>
          <w:sz w:val="26"/>
          <w:szCs w:val="26"/>
          <w:lang w:val="tr-TR"/>
        </w:rPr>
        <w:t xml:space="preserve"> </w:t>
      </w:r>
      <w:r w:rsidRPr="00530885">
        <w:rPr>
          <w:b/>
          <w:sz w:val="26"/>
          <w:szCs w:val="26"/>
          <w:lang w:val="tr-TR"/>
        </w:rPr>
        <w:t>üretim</w:t>
      </w:r>
      <w:r w:rsidR="00D50F30" w:rsidRPr="00530885">
        <w:rPr>
          <w:b/>
          <w:sz w:val="26"/>
          <w:szCs w:val="26"/>
          <w:lang w:val="tr-TR"/>
        </w:rPr>
        <w:t>lerinden</w:t>
      </w:r>
      <w:r w:rsidR="005D7ADD" w:rsidRPr="00530885">
        <w:rPr>
          <w:b/>
          <w:sz w:val="26"/>
          <w:szCs w:val="26"/>
          <w:lang w:val="tr-TR"/>
        </w:rPr>
        <w:t xml:space="preserve"> bir seçki</w:t>
      </w:r>
      <w:r w:rsidRPr="00530885">
        <w:rPr>
          <w:b/>
          <w:sz w:val="26"/>
          <w:szCs w:val="26"/>
          <w:lang w:val="tr-TR"/>
        </w:rPr>
        <w:t xml:space="preserve"> </w:t>
      </w:r>
      <w:r w:rsidR="00D50F30" w:rsidRPr="00530885">
        <w:rPr>
          <w:b/>
          <w:sz w:val="26"/>
          <w:szCs w:val="26"/>
          <w:u w:val="single"/>
          <w:lang w:val="tr-TR"/>
        </w:rPr>
        <w:t xml:space="preserve">ilk kez </w:t>
      </w:r>
      <w:r w:rsidRPr="00530885">
        <w:rPr>
          <w:b/>
          <w:sz w:val="26"/>
          <w:szCs w:val="26"/>
          <w:lang w:val="tr-TR"/>
        </w:rPr>
        <w:t xml:space="preserve">perdeye taşınıyor  </w:t>
      </w:r>
    </w:p>
    <w:p w14:paraId="350DF4C2" w14:textId="5506F703" w:rsidR="005D7ADD" w:rsidRPr="00530885" w:rsidRDefault="003546CF" w:rsidP="003A5176">
      <w:pPr>
        <w:pStyle w:val="AralkYok"/>
        <w:jc w:val="both"/>
        <w:rPr>
          <w:lang w:val="tr-TR"/>
        </w:rPr>
      </w:pPr>
      <w:r w:rsidRPr="00530885">
        <w:rPr>
          <w:color w:val="auto"/>
          <w:lang w:val="tr-TR"/>
        </w:rPr>
        <w:t>Program kapsamında sunulan</w:t>
      </w:r>
      <w:r w:rsidR="00C637E2" w:rsidRPr="00530885">
        <w:rPr>
          <w:color w:val="auto"/>
          <w:lang w:val="tr-TR"/>
        </w:rPr>
        <w:t xml:space="preserve"> </w:t>
      </w:r>
      <w:r w:rsidRPr="00530885">
        <w:rPr>
          <w:b/>
          <w:i/>
          <w:lang w:val="tr-TR"/>
        </w:rPr>
        <w:t>Aidiyet ve Yoldaşlık</w:t>
      </w:r>
      <w:r w:rsidRPr="00530885">
        <w:rPr>
          <w:lang w:val="tr-TR"/>
        </w:rPr>
        <w:t xml:space="preserve"> bölümü, </w:t>
      </w:r>
      <w:r w:rsidR="00D96194" w:rsidRPr="00530885">
        <w:rPr>
          <w:rFonts w:eastAsia="Times New Roman"/>
          <w:lang w:val="tr-TR"/>
        </w:rPr>
        <w:t xml:space="preserve">kültürel aidiyet, yaratıcılık ve akrabalık konularında araştırmalar yapan sanatçı </w:t>
      </w:r>
      <w:r w:rsidRPr="00530885">
        <w:rPr>
          <w:lang w:val="tr-TR"/>
        </w:rPr>
        <w:t xml:space="preserve">Aykan Safoğlu’nun 2013 – 2015 yılları arasında ürettiği video ve filmlerden bir seçkiyi meraklılarıyla buluşturuyor. </w:t>
      </w:r>
      <w:r w:rsidR="00D96194" w:rsidRPr="00530885">
        <w:rPr>
          <w:lang w:val="tr-TR"/>
        </w:rPr>
        <w:t>Seçkide yer alan ve Berlin Maxim Gorki Tiyatrosu’nun siparişi üzerine hazırlanan 2013 yapımı</w:t>
      </w:r>
      <w:r w:rsidR="00D96194" w:rsidRPr="00530885">
        <w:rPr>
          <w:b/>
          <w:lang w:val="tr-TR"/>
        </w:rPr>
        <w:t xml:space="preserve"> </w:t>
      </w:r>
      <w:r w:rsidR="00D96194" w:rsidRPr="00530885">
        <w:rPr>
          <w:b/>
          <w:i/>
          <w:lang w:val="tr-TR"/>
        </w:rPr>
        <w:t>İsimsiz (Bir Berlin Portresi)</w:t>
      </w:r>
      <w:r w:rsidR="00D96194" w:rsidRPr="00530885">
        <w:rPr>
          <w:b/>
          <w:lang w:val="tr-TR"/>
        </w:rPr>
        <w:t xml:space="preserve">, </w:t>
      </w:r>
      <w:r w:rsidR="00D96194" w:rsidRPr="00530885">
        <w:rPr>
          <w:lang w:val="tr-TR"/>
        </w:rPr>
        <w:t xml:space="preserve">toplumsal cinsiyet teorisi alanının önde gelen isimlerinden Judith Butler’in “Berlin Onur Ödülü”nü reddetmesi sürecini mercek altına alıyor. </w:t>
      </w:r>
      <w:r w:rsidR="00D96194" w:rsidRPr="00530885">
        <w:rPr>
          <w:szCs w:val="20"/>
          <w:lang w:val="tr-TR"/>
        </w:rPr>
        <w:t>Görsel</w:t>
      </w:r>
      <w:r w:rsidR="00D96194" w:rsidRPr="00530885">
        <w:rPr>
          <w:b/>
          <w:sz w:val="20"/>
          <w:szCs w:val="20"/>
          <w:lang w:val="tr-TR"/>
        </w:rPr>
        <w:t xml:space="preserve"> </w:t>
      </w:r>
      <w:r w:rsidR="00D96194" w:rsidRPr="00530885">
        <w:rPr>
          <w:lang w:val="tr-TR"/>
        </w:rPr>
        <w:lastRenderedPageBreak/>
        <w:t xml:space="preserve">materyaller ve haber kupürlerini bir araya getiren Safoğlu’nun bu video çalışması, ırkçılık, cinsiyet politikaları gibi kavramları gündeme taşıyor. Oberhausen büyük ödülü sahibi </w:t>
      </w:r>
      <w:r w:rsidR="00D96194" w:rsidRPr="00530885">
        <w:rPr>
          <w:b/>
          <w:i/>
          <w:lang w:val="tr-TR"/>
        </w:rPr>
        <w:t>Kırık Beyaz Laleler</w:t>
      </w:r>
      <w:r w:rsidR="00D96194" w:rsidRPr="00530885">
        <w:rPr>
          <w:b/>
          <w:lang w:val="tr-TR"/>
        </w:rPr>
        <w:t xml:space="preserve">, </w:t>
      </w:r>
      <w:r w:rsidR="00D96194" w:rsidRPr="00530885">
        <w:rPr>
          <w:lang w:val="tr-TR"/>
        </w:rPr>
        <w:t xml:space="preserve">eserlerinde toplumsal meselelere yer veren Amerikalı yazar James Baldwin’in İstanbul’da geçirdiği zamanı belgeleyen kartpostal, gazete kupürleri ve fotoğrafları bir araya getiriyor. </w:t>
      </w:r>
      <w:r w:rsidR="005D7ADD" w:rsidRPr="00530885">
        <w:rPr>
          <w:lang w:val="tr-TR"/>
        </w:rPr>
        <w:t>Seçki kapsamında gösterilen diğer yapımlar arasında ünlü sanatçı</w:t>
      </w:r>
      <w:r w:rsidR="00D96194" w:rsidRPr="00530885">
        <w:rPr>
          <w:lang w:val="tr-TR"/>
        </w:rPr>
        <w:t xml:space="preserve"> Ulay’ın 1976’da gerçekleştirdiği </w:t>
      </w:r>
      <w:r w:rsidR="00D96194" w:rsidRPr="00530885">
        <w:rPr>
          <w:i/>
          <w:lang w:val="tr-TR"/>
        </w:rPr>
        <w:t>Önceden Belirlenmiş 14 Adımda Eylem: Sanatın Kanunsuz Bir Yanı Var</w:t>
      </w:r>
      <w:r w:rsidR="00D96194" w:rsidRPr="00530885">
        <w:rPr>
          <w:lang w:val="tr-TR"/>
        </w:rPr>
        <w:t xml:space="preserve"> adlı </w:t>
      </w:r>
      <w:r w:rsidR="005D7ADD" w:rsidRPr="00530885">
        <w:rPr>
          <w:lang w:val="tr-TR"/>
        </w:rPr>
        <w:t xml:space="preserve">performansına dayanan </w:t>
      </w:r>
      <w:r w:rsidR="005D7ADD" w:rsidRPr="00530885">
        <w:rPr>
          <w:b/>
          <w:i/>
          <w:lang w:val="tr-TR"/>
        </w:rPr>
        <w:t>Çile Bülbülüm</w:t>
      </w:r>
      <w:r w:rsidR="005D7ADD" w:rsidRPr="00530885">
        <w:rPr>
          <w:b/>
          <w:lang w:val="tr-TR"/>
        </w:rPr>
        <w:t xml:space="preserve">, </w:t>
      </w:r>
      <w:r w:rsidR="005D7ADD" w:rsidRPr="00530885">
        <w:rPr>
          <w:lang w:val="tr-TR"/>
        </w:rPr>
        <w:t>ölen amcası Hüseyin’i fotoğraf reprodüksiyon yöntemlerini kullanarak hayata döndürdüğü ve göçmen işçilere ait kayıp bir İstanbul</w:t>
      </w:r>
      <w:r w:rsidR="005D7ADD" w:rsidRPr="00530885">
        <w:rPr>
          <w:b/>
          <w:lang w:val="tr-TR"/>
        </w:rPr>
        <w:t xml:space="preserve"> </w:t>
      </w:r>
      <w:r w:rsidR="005D7ADD" w:rsidRPr="00530885">
        <w:rPr>
          <w:lang w:val="tr-TR"/>
        </w:rPr>
        <w:t>anısının unutulmuş öyküsünü gözler önüne serdiği</w:t>
      </w:r>
      <w:r w:rsidR="005D7ADD" w:rsidRPr="00530885">
        <w:rPr>
          <w:b/>
          <w:lang w:val="tr-TR"/>
        </w:rPr>
        <w:t xml:space="preserve"> </w:t>
      </w:r>
      <w:r w:rsidR="005D7ADD" w:rsidRPr="00530885">
        <w:rPr>
          <w:b/>
          <w:i/>
          <w:lang w:val="tr-TR"/>
        </w:rPr>
        <w:t xml:space="preserve">İsimsiz (Gülşen ve Hüseyin) </w:t>
      </w:r>
      <w:r w:rsidR="005D7ADD" w:rsidRPr="00530885">
        <w:rPr>
          <w:lang w:val="tr-TR"/>
        </w:rPr>
        <w:t>yer alıyor.</w:t>
      </w:r>
      <w:r w:rsidR="005D7ADD" w:rsidRPr="00530885">
        <w:rPr>
          <w:b/>
          <w:i/>
          <w:lang w:val="tr-TR"/>
        </w:rPr>
        <w:t xml:space="preserve"> </w:t>
      </w:r>
      <w:r w:rsidR="005D7ADD" w:rsidRPr="00530885">
        <w:rPr>
          <w:lang w:val="tr-TR"/>
        </w:rPr>
        <w:t xml:space="preserve">Aykan Safoğlu’nun Bilge Taş moderatörlüğünde gerçekleştirilen konuşma etkinliği </w:t>
      </w:r>
      <w:r w:rsidR="005D7ADD" w:rsidRPr="00530885">
        <w:rPr>
          <w:b/>
          <w:lang w:val="tr-TR"/>
        </w:rPr>
        <w:t>10 Mayıs Cuma günü Pera Müzesi Oditoryumu</w:t>
      </w:r>
      <w:r w:rsidR="005D7ADD" w:rsidRPr="00530885">
        <w:rPr>
          <w:lang w:val="tr-TR"/>
        </w:rPr>
        <w:t xml:space="preserve">’nda </w:t>
      </w:r>
      <w:r w:rsidR="005D7ADD" w:rsidRPr="00530885">
        <w:rPr>
          <w:u w:val="single"/>
          <w:lang w:val="tr-TR"/>
        </w:rPr>
        <w:t>ücretsiz</w:t>
      </w:r>
      <w:r w:rsidR="005D7ADD" w:rsidRPr="00530885">
        <w:rPr>
          <w:lang w:val="tr-TR"/>
        </w:rPr>
        <w:t xml:space="preserve"> düzenleniyor. </w:t>
      </w:r>
    </w:p>
    <w:p w14:paraId="7391BC1E" w14:textId="75B1B1F1" w:rsidR="00D96194" w:rsidRPr="00530885" w:rsidRDefault="00D96194" w:rsidP="003A5176">
      <w:pPr>
        <w:pStyle w:val="AralkYok"/>
        <w:jc w:val="both"/>
        <w:rPr>
          <w:lang w:val="tr-TR"/>
        </w:rPr>
      </w:pPr>
    </w:p>
    <w:p w14:paraId="5055F8FA" w14:textId="49F9A070" w:rsidR="008E4FAA" w:rsidRPr="00530885" w:rsidRDefault="008E4FAA" w:rsidP="003A5176">
      <w:pPr>
        <w:pStyle w:val="AralkYok"/>
        <w:spacing w:line="276" w:lineRule="auto"/>
        <w:jc w:val="both"/>
        <w:rPr>
          <w:b/>
          <w:color w:val="C00000"/>
          <w:sz w:val="22"/>
          <w:lang w:val="tr-TR"/>
        </w:rPr>
      </w:pPr>
      <w:r w:rsidRPr="00530885">
        <w:rPr>
          <w:b/>
          <w:color w:val="C00000"/>
          <w:sz w:val="22"/>
          <w:lang w:val="tr-TR"/>
        </w:rPr>
        <w:t xml:space="preserve">Pera Film’in </w:t>
      </w:r>
      <w:r w:rsidR="00A60864" w:rsidRPr="00530885">
        <w:rPr>
          <w:b/>
          <w:i/>
          <w:color w:val="C00000"/>
          <w:sz w:val="22"/>
          <w:lang w:val="tr-TR"/>
        </w:rPr>
        <w:t>Hatıranın Peşinde</w:t>
      </w:r>
      <w:r w:rsidR="00682B71" w:rsidRPr="00530885">
        <w:rPr>
          <w:color w:val="auto"/>
          <w:lang w:val="tr-TR"/>
        </w:rPr>
        <w:t xml:space="preserve"> </w:t>
      </w:r>
      <w:r w:rsidRPr="00530885">
        <w:rPr>
          <w:b/>
          <w:color w:val="C00000"/>
          <w:sz w:val="22"/>
          <w:lang w:val="tr-TR"/>
        </w:rPr>
        <w:t xml:space="preserve">film programı, </w:t>
      </w:r>
      <w:r w:rsidR="00A60864" w:rsidRPr="00530885">
        <w:rPr>
          <w:b/>
          <w:color w:val="C00000"/>
          <w:sz w:val="22"/>
          <w:lang w:val="tr-TR"/>
        </w:rPr>
        <w:t>30</w:t>
      </w:r>
      <w:r w:rsidR="00682B71" w:rsidRPr="00530885">
        <w:rPr>
          <w:b/>
          <w:color w:val="C00000"/>
          <w:sz w:val="22"/>
          <w:lang w:val="tr-TR"/>
        </w:rPr>
        <w:t xml:space="preserve"> Mayıs</w:t>
      </w:r>
      <w:r w:rsidRPr="00530885">
        <w:rPr>
          <w:b/>
          <w:color w:val="C00000"/>
          <w:sz w:val="22"/>
          <w:lang w:val="tr-TR"/>
        </w:rPr>
        <w:t>’a kadar izlenebilir.</w:t>
      </w:r>
      <w:r w:rsidR="00682B71" w:rsidRPr="00530885">
        <w:rPr>
          <w:b/>
          <w:color w:val="C00000"/>
          <w:sz w:val="22"/>
          <w:lang w:val="tr-TR"/>
        </w:rPr>
        <w:t xml:space="preserve"> </w:t>
      </w:r>
      <w:r w:rsidRPr="00530885">
        <w:rPr>
          <w:b/>
          <w:color w:val="C00000"/>
          <w:sz w:val="22"/>
          <w:lang w:val="tr-TR"/>
        </w:rPr>
        <w:t xml:space="preserve">Biletler Biletix’den temin edilebilir. </w:t>
      </w:r>
      <w:r w:rsidR="00A60864" w:rsidRPr="00530885">
        <w:rPr>
          <w:b/>
          <w:i/>
          <w:color w:val="C00000"/>
          <w:sz w:val="22"/>
          <w:lang w:val="tr-TR"/>
        </w:rPr>
        <w:t>Aidiyet ve Yoldaşlık</w:t>
      </w:r>
      <w:r w:rsidR="00A60864" w:rsidRPr="00530885">
        <w:rPr>
          <w:b/>
          <w:color w:val="C00000"/>
          <w:sz w:val="22"/>
          <w:lang w:val="tr-TR"/>
        </w:rPr>
        <w:t xml:space="preserve"> seçkisi kapsamındaki gösterim ve etkinlikler ücretsizdir.</w:t>
      </w:r>
    </w:p>
    <w:p w14:paraId="0C05587D" w14:textId="77777777" w:rsidR="00A60864" w:rsidRPr="00530885" w:rsidRDefault="00A60864" w:rsidP="003A5176">
      <w:pPr>
        <w:pStyle w:val="AralkYok"/>
        <w:spacing w:line="276" w:lineRule="auto"/>
        <w:rPr>
          <w:b/>
          <w:sz w:val="22"/>
          <w:lang w:val="tr-TR"/>
        </w:rPr>
      </w:pPr>
    </w:p>
    <w:p w14:paraId="0A96CE08" w14:textId="3DB00DD0" w:rsidR="008E4FAA" w:rsidRPr="00530885" w:rsidRDefault="008E4FAA" w:rsidP="003A5176">
      <w:pPr>
        <w:pStyle w:val="AralkYok"/>
        <w:spacing w:line="276" w:lineRule="auto"/>
        <w:rPr>
          <w:b/>
          <w:color w:val="C00000"/>
          <w:sz w:val="22"/>
          <w:lang w:val="tr-TR"/>
        </w:rPr>
      </w:pPr>
      <w:r w:rsidRPr="00530885">
        <w:rPr>
          <w:noProof/>
          <w:sz w:val="22"/>
          <w:lang w:val="tr-TR"/>
        </w:rPr>
        <w:t xml:space="preserve"> </w:t>
      </w:r>
      <w:r w:rsidRPr="00530885">
        <w:rPr>
          <w:b/>
          <w:color w:val="C00000"/>
          <w:sz w:val="22"/>
          <w:lang w:val="tr-TR"/>
        </w:rPr>
        <w:t>#</w:t>
      </w:r>
      <w:r w:rsidR="003A5176" w:rsidRPr="00530885">
        <w:rPr>
          <w:b/>
          <w:color w:val="C00000"/>
          <w:sz w:val="22"/>
          <w:lang w:val="tr-TR"/>
        </w:rPr>
        <w:t>HatıranınPeşinde</w:t>
      </w:r>
    </w:p>
    <w:p w14:paraId="566AC453" w14:textId="77777777" w:rsidR="008E4FAA" w:rsidRPr="00530885" w:rsidRDefault="008E4FAA" w:rsidP="003A5176">
      <w:pPr>
        <w:pStyle w:val="AralkYok"/>
        <w:spacing w:line="276" w:lineRule="auto"/>
        <w:rPr>
          <w:b/>
          <w:color w:val="C00000"/>
          <w:lang w:val="tr-TR"/>
        </w:rPr>
      </w:pPr>
    </w:p>
    <w:p w14:paraId="58FA7F90" w14:textId="77777777" w:rsidR="008E4FAA" w:rsidRPr="00530885" w:rsidRDefault="008E4FAA" w:rsidP="003A5176">
      <w:pPr>
        <w:pStyle w:val="BodyA"/>
        <w:widowControl w:val="0"/>
        <w:rPr>
          <w:rFonts w:ascii="Calibri" w:eastAsia="Calibri" w:hAnsi="Calibri" w:cs="Calibri"/>
          <w:b/>
          <w:bCs/>
          <w:sz w:val="22"/>
          <w:u w:val="single"/>
        </w:rPr>
      </w:pPr>
      <w:r w:rsidRPr="00530885">
        <w:rPr>
          <w:rFonts w:ascii="Calibri" w:eastAsia="Calibri" w:hAnsi="Calibri" w:cs="Calibri"/>
          <w:b/>
          <w:bCs/>
          <w:sz w:val="22"/>
          <w:u w:val="single"/>
        </w:rPr>
        <w:t>Ayrıntılı Bilgi:</w:t>
      </w:r>
    </w:p>
    <w:p w14:paraId="1CFCA83B" w14:textId="77777777" w:rsidR="008E4FAA" w:rsidRPr="00530885" w:rsidRDefault="008E4FAA" w:rsidP="003A517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530885">
        <w:rPr>
          <w:rFonts w:ascii="Calibri" w:eastAsia="Calibri" w:hAnsi="Calibri" w:cs="Calibri"/>
          <w:sz w:val="22"/>
          <w:lang w:val="tr-TR"/>
        </w:rPr>
        <w:t>Amber Eroyan / Grup 7 İletişim Danışmanlığı, aeroyan@grup7.com.tr - (0212) 292 13 13</w:t>
      </w:r>
    </w:p>
    <w:p w14:paraId="23CEAF02" w14:textId="77777777" w:rsidR="008E4FAA" w:rsidRPr="00530885" w:rsidRDefault="008E4FAA" w:rsidP="003A517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530885">
        <w:rPr>
          <w:rFonts w:ascii="Calibri" w:eastAsia="Calibri" w:hAnsi="Calibri" w:cs="Calibri"/>
          <w:sz w:val="22"/>
          <w:lang w:val="tr-TR"/>
        </w:rPr>
        <w:t>Büşra Mutlu / Pera Müzesi, busra.mutlu@peramuzesi.org.tr - (0212) 334 09 00</w:t>
      </w:r>
    </w:p>
    <w:p w14:paraId="4B1CB5D2" w14:textId="77777777" w:rsidR="008E4FAA" w:rsidRPr="00530885" w:rsidRDefault="008E4FAA" w:rsidP="003A5176">
      <w:pPr>
        <w:pStyle w:val="Normal1"/>
        <w:widowControl w:val="0"/>
        <w:rPr>
          <w:rFonts w:ascii="Calibri" w:eastAsia="Calibri" w:hAnsi="Calibri" w:cs="Calibri"/>
          <w:lang w:val="tr-TR"/>
        </w:rPr>
      </w:pPr>
    </w:p>
    <w:p w14:paraId="277807D1" w14:textId="7DB0B2FB" w:rsidR="008E4FAA" w:rsidRPr="00530885" w:rsidRDefault="008E4FAA" w:rsidP="003A517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530885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="00DE40B6" w:rsidRPr="00530885">
        <w:rPr>
          <w:rFonts w:ascii="Calibri" w:eastAsia="Calibri" w:hAnsi="Calibri" w:cs="Calibri"/>
          <w:sz w:val="22"/>
          <w:lang w:val="tr-TR"/>
        </w:rPr>
        <w:br/>
      </w:r>
    </w:p>
    <w:p w14:paraId="3FCE9231" w14:textId="77777777" w:rsidR="00D14F53" w:rsidRPr="00530885" w:rsidRDefault="00D14F53" w:rsidP="00D14F53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74AA365F" w14:textId="51312365" w:rsidR="003A5176" w:rsidRPr="00530885" w:rsidRDefault="003A5176" w:rsidP="00D14F53">
      <w:pPr>
        <w:rPr>
          <w:rFonts w:ascii="Calibri" w:hAnsi="Calibri" w:cs="Calibri"/>
          <w:b/>
          <w:sz w:val="20"/>
          <w:szCs w:val="20"/>
          <w:lang w:val="tr-TR"/>
        </w:rPr>
      </w:pPr>
      <w:r w:rsidRPr="00530885">
        <w:rPr>
          <w:rFonts w:ascii="Calibri" w:hAnsi="Calibri" w:cs="Calibri"/>
          <w:b/>
          <w:sz w:val="20"/>
          <w:szCs w:val="20"/>
          <w:lang w:val="tr-TR"/>
        </w:rPr>
        <w:t>Gösterim Programı</w:t>
      </w:r>
    </w:p>
    <w:p w14:paraId="3A5F7EBB" w14:textId="77777777" w:rsidR="003A5176" w:rsidRPr="00530885" w:rsidRDefault="003A5176" w:rsidP="00D14F53">
      <w:pPr>
        <w:rPr>
          <w:rFonts w:ascii="Calibri" w:hAnsi="Calibri" w:cs="Calibri"/>
          <w:sz w:val="20"/>
          <w:szCs w:val="20"/>
          <w:lang w:val="tr-TR"/>
        </w:rPr>
      </w:pPr>
      <w:r w:rsidRPr="00530885">
        <w:rPr>
          <w:rFonts w:ascii="Calibri" w:hAnsi="Calibri" w:cs="Calibri"/>
          <w:sz w:val="20"/>
          <w:szCs w:val="20"/>
          <w:lang w:val="tr-TR"/>
        </w:rPr>
        <w:t>Hatıranın Peşinde</w:t>
      </w:r>
    </w:p>
    <w:p w14:paraId="61BE675C" w14:textId="6527B819" w:rsidR="003A5176" w:rsidRPr="00530885" w:rsidRDefault="003A5176" w:rsidP="00D14F53">
      <w:pPr>
        <w:rPr>
          <w:rFonts w:ascii="Calibri" w:hAnsi="Calibri" w:cs="Calibri"/>
          <w:sz w:val="20"/>
          <w:szCs w:val="20"/>
          <w:lang w:val="tr-TR"/>
        </w:rPr>
      </w:pPr>
      <w:r w:rsidRPr="00530885">
        <w:rPr>
          <w:rFonts w:ascii="Calibri" w:hAnsi="Calibri" w:cs="Calibri"/>
          <w:bCs/>
          <w:sz w:val="20"/>
          <w:szCs w:val="20"/>
          <w:lang w:val="tr-TR"/>
        </w:rPr>
        <w:t>25 Nisan - 30 Mayıs 2019</w:t>
      </w:r>
    </w:p>
    <w:p w14:paraId="60900D5C" w14:textId="77777777" w:rsidR="003A5176" w:rsidRPr="00530885" w:rsidRDefault="003A5176" w:rsidP="003A5176">
      <w:pPr>
        <w:rPr>
          <w:rFonts w:ascii="Calibri" w:hAnsi="Calibri" w:cs="Calibri"/>
          <w:b/>
          <w:bCs/>
          <w:sz w:val="22"/>
          <w:szCs w:val="22"/>
          <w:u w:val="single"/>
          <w:lang w:val="tr-TR" w:eastAsia="tr-TR"/>
        </w:rPr>
      </w:pPr>
    </w:p>
    <w:p w14:paraId="669E7927" w14:textId="77777777" w:rsidR="00D14F53" w:rsidRPr="00530885" w:rsidRDefault="00D14F53" w:rsidP="003A5176">
      <w:pPr>
        <w:rPr>
          <w:rFonts w:ascii="Calibri" w:hAnsi="Calibri" w:cs="Calibri"/>
          <w:b/>
          <w:bCs/>
          <w:sz w:val="22"/>
          <w:szCs w:val="22"/>
          <w:u w:val="single"/>
          <w:lang w:val="tr-TR" w:eastAsia="tr-TR"/>
        </w:rPr>
        <w:sectPr w:rsidR="00D14F53" w:rsidRPr="00530885" w:rsidSect="00682B71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9273FCB" w14:textId="15E3FE46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lastRenderedPageBreak/>
        <w:t>25 Nisan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Perşembe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 </w:t>
      </w:r>
    </w:p>
    <w:p w14:paraId="01C7187B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</w:r>
      <w:r w:rsidRPr="005711F1">
        <w:rPr>
          <w:b/>
          <w:color w:val="auto"/>
          <w:sz w:val="20"/>
          <w:szCs w:val="20"/>
          <w:lang w:val="tr-TR"/>
        </w:rPr>
        <w:t>Yeniden Sev Beni (92’)</w:t>
      </w:r>
    </w:p>
    <w:p w14:paraId="4E02CFF8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Reconstruction</w:t>
      </w:r>
    </w:p>
    <w:p w14:paraId="5CF13A28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155E6320" w14:textId="10F96580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27 Nisan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Cumartesi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610D7B6B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4.00</w:t>
      </w:r>
      <w:r w:rsidRPr="00530885">
        <w:rPr>
          <w:b/>
          <w:color w:val="auto"/>
          <w:sz w:val="20"/>
          <w:szCs w:val="20"/>
          <w:lang w:val="tr-TR"/>
        </w:rPr>
        <w:tab/>
        <w:t>Aidiyet ve Yoldaşlık (62')</w:t>
      </w:r>
    </w:p>
    <w:p w14:paraId="5D44ABEF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Belonging and Companionship</w:t>
      </w:r>
    </w:p>
    <w:p w14:paraId="2E84D787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6.00</w:t>
      </w:r>
      <w:r w:rsidRPr="00530885">
        <w:rPr>
          <w:b/>
          <w:color w:val="auto"/>
          <w:sz w:val="20"/>
          <w:szCs w:val="20"/>
          <w:lang w:val="tr-TR"/>
        </w:rPr>
        <w:tab/>
        <w:t>Maya Deren’in Aynası (103’)</w:t>
      </w:r>
    </w:p>
    <w:p w14:paraId="394D1881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In the Mirror of Maya Deren</w:t>
      </w:r>
    </w:p>
    <w:p w14:paraId="5DB1EB1F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4C5BFBC0" w14:textId="76AF0700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30 Nisan Salı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7FD5D913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  <w:t>Tek Başına Dans (98’)</w:t>
      </w:r>
    </w:p>
    <w:p w14:paraId="49F5B66C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Dancing Alone</w:t>
      </w:r>
    </w:p>
    <w:p w14:paraId="72642546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46E35491" w14:textId="58BBE79F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3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Cuma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1A3011D9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  <w:t>Matangi / Maya / M.I.A. (95’)</w:t>
      </w:r>
    </w:p>
    <w:p w14:paraId="41297D23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2B88F422" w14:textId="0D39497E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4 Mayıs Cumartesi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400A8EB3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4.00</w:t>
      </w:r>
      <w:r w:rsidRPr="00530885">
        <w:rPr>
          <w:b/>
          <w:color w:val="auto"/>
          <w:sz w:val="20"/>
          <w:szCs w:val="20"/>
          <w:lang w:val="tr-TR"/>
        </w:rPr>
        <w:tab/>
        <w:t>Maya Deren’in Aynası (103’)</w:t>
      </w:r>
    </w:p>
    <w:p w14:paraId="70113467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In the Mirror of Maya Deren</w:t>
      </w:r>
    </w:p>
    <w:p w14:paraId="5F144947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0B3562AD" w14:textId="42FABC8A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lastRenderedPageBreak/>
        <w:t>8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Ç</w:t>
      </w:r>
      <w:r w:rsidRPr="00530885">
        <w:rPr>
          <w:rFonts w:ascii="Calibri" w:hAnsi="Calibri" w:cs="Calibri"/>
          <w:b/>
          <w:bCs/>
          <w:sz w:val="20"/>
          <w:szCs w:val="20"/>
          <w:lang w:val="tr-TR" w:eastAsia="tr-TR"/>
        </w:rPr>
        <w:t>arşamba</w:t>
      </w:r>
      <w:r w:rsidRPr="00530885">
        <w:rPr>
          <w:rFonts w:ascii="Calibri" w:hAnsi="Calibri" w:cs="Calibri"/>
          <w:bCs/>
          <w:sz w:val="20"/>
          <w:szCs w:val="20"/>
          <w:lang w:val="tr-TR" w:eastAsia="tr-TR"/>
        </w:rPr>
        <w:t xml:space="preserve">  </w:t>
      </w:r>
    </w:p>
    <w:p w14:paraId="1A17439E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  <w:t>Krisha (83’)</w:t>
      </w:r>
    </w:p>
    <w:p w14:paraId="0989C3CB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0D92105E" w14:textId="73B96C11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10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Cuma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378AA337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  <w:t>Aidiyet ve Yoldaşlık (62')</w:t>
      </w:r>
    </w:p>
    <w:p w14:paraId="5CA4503E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Belonging and Companionship</w:t>
      </w:r>
    </w:p>
    <w:p w14:paraId="26A73D81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20.15</w:t>
      </w:r>
      <w:r w:rsidRPr="00530885">
        <w:rPr>
          <w:color w:val="auto"/>
          <w:sz w:val="20"/>
          <w:szCs w:val="20"/>
          <w:lang w:val="tr-TR"/>
        </w:rPr>
        <w:tab/>
      </w:r>
      <w:r w:rsidRPr="00530885">
        <w:rPr>
          <w:b/>
          <w:color w:val="auto"/>
          <w:sz w:val="20"/>
          <w:szCs w:val="20"/>
          <w:lang w:val="tr-TR"/>
        </w:rPr>
        <w:t>Söyleşi</w:t>
      </w:r>
      <w:r w:rsidRPr="00530885">
        <w:rPr>
          <w:color w:val="auto"/>
          <w:sz w:val="20"/>
          <w:szCs w:val="20"/>
          <w:lang w:val="tr-TR"/>
        </w:rPr>
        <w:t xml:space="preserve"> / Talk: </w:t>
      </w:r>
      <w:r w:rsidRPr="00530885">
        <w:rPr>
          <w:b/>
          <w:color w:val="auto"/>
          <w:sz w:val="20"/>
          <w:szCs w:val="20"/>
          <w:lang w:val="tr-TR"/>
        </w:rPr>
        <w:t>Aykan Safoğlu</w:t>
      </w:r>
    </w:p>
    <w:p w14:paraId="78EF55AD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4F5F223A" w14:textId="0411B5EE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11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Cumartesi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0FB0FC84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4.00</w:t>
      </w:r>
      <w:r w:rsidRPr="00530885">
        <w:rPr>
          <w:color w:val="auto"/>
          <w:sz w:val="20"/>
          <w:szCs w:val="20"/>
          <w:lang w:val="tr-TR"/>
        </w:rPr>
        <w:tab/>
      </w:r>
      <w:r w:rsidRPr="00530885">
        <w:rPr>
          <w:b/>
          <w:color w:val="auto"/>
          <w:sz w:val="20"/>
          <w:szCs w:val="20"/>
          <w:lang w:val="tr-TR"/>
        </w:rPr>
        <w:t>Tek Başına Dans (98’)</w:t>
      </w:r>
    </w:p>
    <w:p w14:paraId="13D40795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Dancing Alone</w:t>
      </w:r>
    </w:p>
    <w:p w14:paraId="48339860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2D61F128" w14:textId="2F6CA308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17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Cuma</w:t>
      </w:r>
      <w:r w:rsidRPr="00530885">
        <w:rPr>
          <w:rFonts w:ascii="Calibri" w:hAnsi="Calibri" w:cs="Calibri"/>
          <w:bCs/>
          <w:sz w:val="20"/>
          <w:szCs w:val="20"/>
          <w:lang w:val="tr-TR" w:eastAsia="tr-TR"/>
        </w:rPr>
        <w:t xml:space="preserve"> </w:t>
      </w:r>
    </w:p>
    <w:p w14:paraId="216D5064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bCs/>
          <w:color w:val="auto"/>
          <w:sz w:val="20"/>
          <w:szCs w:val="20"/>
          <w:lang w:val="tr-TR"/>
        </w:rPr>
        <w:t>21.00</w:t>
      </w:r>
      <w:r w:rsidRPr="00530885">
        <w:rPr>
          <w:b/>
          <w:bCs/>
          <w:color w:val="auto"/>
          <w:sz w:val="20"/>
          <w:szCs w:val="20"/>
          <w:lang w:val="tr-TR"/>
        </w:rPr>
        <w:tab/>
      </w:r>
      <w:r w:rsidRPr="00530885">
        <w:rPr>
          <w:b/>
          <w:color w:val="auto"/>
          <w:sz w:val="20"/>
          <w:szCs w:val="20"/>
          <w:lang w:val="tr-TR"/>
        </w:rPr>
        <w:t>Yeniden Sev Beni (92’)</w:t>
      </w:r>
    </w:p>
    <w:p w14:paraId="79B1E364" w14:textId="77777777" w:rsidR="003A5176" w:rsidRPr="00530885" w:rsidRDefault="003A5176" w:rsidP="003A5176">
      <w:pPr>
        <w:pStyle w:val="AralkYok"/>
        <w:ind w:firstLine="708"/>
        <w:rPr>
          <w:color w:val="auto"/>
          <w:sz w:val="20"/>
          <w:szCs w:val="20"/>
          <w:lang w:val="tr-TR"/>
        </w:rPr>
      </w:pPr>
      <w:r w:rsidRPr="00530885">
        <w:rPr>
          <w:color w:val="auto"/>
          <w:sz w:val="20"/>
          <w:szCs w:val="20"/>
          <w:lang w:val="tr-TR"/>
        </w:rPr>
        <w:t>Reconstruction</w:t>
      </w:r>
    </w:p>
    <w:p w14:paraId="386D7614" w14:textId="77777777" w:rsidR="003A5176" w:rsidRPr="00530885" w:rsidRDefault="003A5176" w:rsidP="003A5176">
      <w:pPr>
        <w:rPr>
          <w:rFonts w:ascii="Calibri" w:hAnsi="Calibri" w:cs="Calibri"/>
          <w:b/>
          <w:bCs/>
          <w:sz w:val="20"/>
          <w:szCs w:val="20"/>
          <w:lang w:val="tr-TR" w:eastAsia="tr-TR"/>
        </w:rPr>
      </w:pPr>
    </w:p>
    <w:p w14:paraId="71E49ACE" w14:textId="541751E6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21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Salı</w:t>
      </w:r>
      <w:r w:rsidRPr="00530885">
        <w:rPr>
          <w:rFonts w:ascii="Calibri" w:hAnsi="Calibri" w:cs="Calibri"/>
          <w:bCs/>
          <w:sz w:val="20"/>
          <w:szCs w:val="20"/>
          <w:lang w:val="tr-TR" w:eastAsia="tr-TR"/>
        </w:rPr>
        <w:t xml:space="preserve"> </w:t>
      </w:r>
    </w:p>
    <w:p w14:paraId="6A13CE0A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711F1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color w:val="auto"/>
          <w:sz w:val="20"/>
          <w:szCs w:val="20"/>
          <w:lang w:val="tr-TR"/>
        </w:rPr>
        <w:tab/>
      </w:r>
      <w:r w:rsidRPr="00530885">
        <w:rPr>
          <w:b/>
          <w:color w:val="auto"/>
          <w:sz w:val="20"/>
          <w:szCs w:val="20"/>
          <w:lang w:val="tr-TR"/>
        </w:rPr>
        <w:t>Krisha (83’)</w:t>
      </w:r>
    </w:p>
    <w:p w14:paraId="14D4438E" w14:textId="77777777" w:rsidR="003A5176" w:rsidRPr="00530885" w:rsidRDefault="003A5176" w:rsidP="003A5176">
      <w:pPr>
        <w:pStyle w:val="AralkYok"/>
        <w:rPr>
          <w:color w:val="auto"/>
          <w:sz w:val="20"/>
          <w:szCs w:val="20"/>
          <w:lang w:val="tr-TR"/>
        </w:rPr>
      </w:pPr>
    </w:p>
    <w:p w14:paraId="11780294" w14:textId="5C3A0455" w:rsidR="003A5176" w:rsidRPr="00530885" w:rsidRDefault="003A5176" w:rsidP="003A5176">
      <w:pPr>
        <w:rPr>
          <w:rFonts w:ascii="Calibri" w:hAnsi="Calibri" w:cs="Calibri"/>
          <w:bCs/>
          <w:sz w:val="20"/>
          <w:szCs w:val="20"/>
          <w:u w:val="single"/>
          <w:lang w:val="tr-TR" w:eastAsia="tr-TR"/>
        </w:rPr>
      </w:pP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30 Mayıs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  <w:r w:rsidRPr="00530885">
        <w:rPr>
          <w:rFonts w:ascii="Calibri" w:hAnsi="Calibri" w:cs="Calibri"/>
          <w:b/>
          <w:bCs/>
          <w:sz w:val="20"/>
          <w:szCs w:val="20"/>
          <w:u w:val="single"/>
          <w:lang w:val="tr-TR" w:eastAsia="tr-TR"/>
        </w:rPr>
        <w:t>Perşembe</w:t>
      </w:r>
      <w:r w:rsidRPr="00530885">
        <w:rPr>
          <w:rFonts w:ascii="Calibri" w:hAnsi="Calibri" w:cs="Calibri"/>
          <w:bCs/>
          <w:sz w:val="20"/>
          <w:szCs w:val="20"/>
          <w:u w:val="single"/>
          <w:lang w:val="tr-TR" w:eastAsia="tr-TR"/>
        </w:rPr>
        <w:t xml:space="preserve"> </w:t>
      </w:r>
    </w:p>
    <w:p w14:paraId="4407A74E" w14:textId="77777777" w:rsidR="003A5176" w:rsidRPr="00530885" w:rsidRDefault="003A5176" w:rsidP="003A5176">
      <w:pPr>
        <w:pStyle w:val="AralkYok"/>
        <w:rPr>
          <w:b/>
          <w:color w:val="auto"/>
          <w:sz w:val="20"/>
          <w:szCs w:val="20"/>
          <w:lang w:val="tr-TR"/>
        </w:rPr>
      </w:pPr>
      <w:r w:rsidRPr="00530885">
        <w:rPr>
          <w:b/>
          <w:color w:val="auto"/>
          <w:sz w:val="20"/>
          <w:szCs w:val="20"/>
          <w:lang w:val="tr-TR"/>
        </w:rPr>
        <w:t>19.00</w:t>
      </w:r>
      <w:r w:rsidRPr="00530885">
        <w:rPr>
          <w:b/>
          <w:color w:val="auto"/>
          <w:sz w:val="20"/>
          <w:szCs w:val="20"/>
          <w:lang w:val="tr-TR"/>
        </w:rPr>
        <w:tab/>
        <w:t>Matangi / Maya / M.I.A. (95’)</w:t>
      </w:r>
    </w:p>
    <w:p w14:paraId="3A5564BF" w14:textId="77777777" w:rsidR="00682B71" w:rsidRPr="00530885" w:rsidRDefault="00682B71" w:rsidP="00682B71">
      <w:pPr>
        <w:rPr>
          <w:rFonts w:ascii="Calibri" w:hAnsi="Calibri" w:cs="Calibri"/>
          <w:b/>
          <w:bCs/>
          <w:sz w:val="22"/>
          <w:szCs w:val="22"/>
          <w:u w:val="single"/>
          <w:lang w:val="tr-TR" w:eastAsia="tr-TR"/>
        </w:rPr>
        <w:sectPr w:rsidR="00682B71" w:rsidRPr="00530885" w:rsidSect="00D14F5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16D92647" w14:textId="260EB7F6" w:rsidR="00682B71" w:rsidRPr="00530885" w:rsidRDefault="003A5176" w:rsidP="00682B71">
      <w:pPr>
        <w:rPr>
          <w:rFonts w:ascii="Calibri" w:hAnsi="Calibri" w:cs="Calibri"/>
          <w:sz w:val="22"/>
          <w:szCs w:val="22"/>
          <w:lang w:val="tr-TR"/>
        </w:rPr>
        <w:sectPr w:rsidR="00682B71" w:rsidRPr="00530885" w:rsidSect="00D14F5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530885">
        <w:rPr>
          <w:rFonts w:ascii="Calibri" w:hAnsi="Calibri" w:cs="Calibri"/>
          <w:b/>
          <w:bCs/>
          <w:sz w:val="22"/>
          <w:szCs w:val="22"/>
          <w:u w:val="single"/>
          <w:lang w:val="tr-TR" w:eastAsia="tr-TR"/>
        </w:rPr>
        <w:lastRenderedPageBreak/>
        <w:t xml:space="preserve"> </w:t>
      </w:r>
    </w:p>
    <w:p w14:paraId="0F7B6F91" w14:textId="689AB012" w:rsidR="00121354" w:rsidRPr="00530885" w:rsidRDefault="00121354" w:rsidP="00D14F53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</w:p>
    <w:sectPr w:rsidR="00121354" w:rsidRPr="00530885" w:rsidSect="00682B7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3883" w14:textId="77777777" w:rsidR="00D52DB0" w:rsidRDefault="00D52DB0">
      <w:r>
        <w:separator/>
      </w:r>
    </w:p>
  </w:endnote>
  <w:endnote w:type="continuationSeparator" w:id="0">
    <w:p w14:paraId="2A2A4A90" w14:textId="77777777" w:rsidR="00D52DB0" w:rsidRDefault="00D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1F16" w14:textId="77777777" w:rsidR="00D52DB0" w:rsidRDefault="00D52DB0">
      <w:r>
        <w:separator/>
      </w:r>
    </w:p>
  </w:footnote>
  <w:footnote w:type="continuationSeparator" w:id="0">
    <w:p w14:paraId="44629D09" w14:textId="77777777" w:rsidR="00D52DB0" w:rsidRDefault="00D5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zem Bayiksel">
    <w15:presenceInfo w15:providerId="AD" w15:userId="S-1-5-21-2952769160-3504265738-2909600081-12447"/>
  </w15:person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229E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9738D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5750"/>
    <w:rsid w:val="000E6B81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614"/>
    <w:rsid w:val="00130ED6"/>
    <w:rsid w:val="00131BB3"/>
    <w:rsid w:val="00134835"/>
    <w:rsid w:val="001374CB"/>
    <w:rsid w:val="00145F1D"/>
    <w:rsid w:val="00154F36"/>
    <w:rsid w:val="001632FC"/>
    <w:rsid w:val="00163CDA"/>
    <w:rsid w:val="00170B30"/>
    <w:rsid w:val="0018013B"/>
    <w:rsid w:val="00190685"/>
    <w:rsid w:val="001A1203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1FD7"/>
    <w:rsid w:val="003139AD"/>
    <w:rsid w:val="0032297C"/>
    <w:rsid w:val="00323616"/>
    <w:rsid w:val="00326883"/>
    <w:rsid w:val="0033743D"/>
    <w:rsid w:val="00343469"/>
    <w:rsid w:val="003530E6"/>
    <w:rsid w:val="003546CF"/>
    <w:rsid w:val="00365828"/>
    <w:rsid w:val="003701F6"/>
    <w:rsid w:val="003709F5"/>
    <w:rsid w:val="003732FC"/>
    <w:rsid w:val="00373C47"/>
    <w:rsid w:val="0037486B"/>
    <w:rsid w:val="0037667C"/>
    <w:rsid w:val="0038675D"/>
    <w:rsid w:val="003870B3"/>
    <w:rsid w:val="00387A8C"/>
    <w:rsid w:val="00395779"/>
    <w:rsid w:val="003A18F0"/>
    <w:rsid w:val="003A1E0D"/>
    <w:rsid w:val="003A5176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23DDD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7225"/>
    <w:rsid w:val="00477C37"/>
    <w:rsid w:val="004837DD"/>
    <w:rsid w:val="00487962"/>
    <w:rsid w:val="00492417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505BB0"/>
    <w:rsid w:val="0050668D"/>
    <w:rsid w:val="005246CF"/>
    <w:rsid w:val="00525C4F"/>
    <w:rsid w:val="00526488"/>
    <w:rsid w:val="00530885"/>
    <w:rsid w:val="00534D92"/>
    <w:rsid w:val="0053709E"/>
    <w:rsid w:val="005522EC"/>
    <w:rsid w:val="0055444D"/>
    <w:rsid w:val="005565D1"/>
    <w:rsid w:val="00556AB7"/>
    <w:rsid w:val="00563DE4"/>
    <w:rsid w:val="00570526"/>
    <w:rsid w:val="005711F1"/>
    <w:rsid w:val="00575624"/>
    <w:rsid w:val="00575EFC"/>
    <w:rsid w:val="00577534"/>
    <w:rsid w:val="005852CD"/>
    <w:rsid w:val="005874CC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D7ADD"/>
    <w:rsid w:val="005E2E63"/>
    <w:rsid w:val="005E7AF8"/>
    <w:rsid w:val="0060027E"/>
    <w:rsid w:val="006053C5"/>
    <w:rsid w:val="00606840"/>
    <w:rsid w:val="006103E1"/>
    <w:rsid w:val="006158FF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2B71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C51FB"/>
    <w:rsid w:val="006D2A6D"/>
    <w:rsid w:val="006D3934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16D11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4666"/>
    <w:rsid w:val="007F5ED9"/>
    <w:rsid w:val="00805E39"/>
    <w:rsid w:val="00807909"/>
    <w:rsid w:val="00824E2C"/>
    <w:rsid w:val="008311DA"/>
    <w:rsid w:val="0083272E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20453"/>
    <w:rsid w:val="00936F68"/>
    <w:rsid w:val="0094218A"/>
    <w:rsid w:val="009440DF"/>
    <w:rsid w:val="00944817"/>
    <w:rsid w:val="00951E77"/>
    <w:rsid w:val="0095276C"/>
    <w:rsid w:val="00953E2D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5D8"/>
    <w:rsid w:val="00A21E9D"/>
    <w:rsid w:val="00A27DAE"/>
    <w:rsid w:val="00A306FE"/>
    <w:rsid w:val="00A37298"/>
    <w:rsid w:val="00A41CD7"/>
    <w:rsid w:val="00A46130"/>
    <w:rsid w:val="00A52137"/>
    <w:rsid w:val="00A60864"/>
    <w:rsid w:val="00A613FB"/>
    <w:rsid w:val="00A66D07"/>
    <w:rsid w:val="00A67D32"/>
    <w:rsid w:val="00A7383D"/>
    <w:rsid w:val="00A77D7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1C64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7A92"/>
    <w:rsid w:val="00B80722"/>
    <w:rsid w:val="00B8367E"/>
    <w:rsid w:val="00B8738F"/>
    <w:rsid w:val="00B92B3C"/>
    <w:rsid w:val="00B963AB"/>
    <w:rsid w:val="00BA580D"/>
    <w:rsid w:val="00BA5B5C"/>
    <w:rsid w:val="00BA6187"/>
    <w:rsid w:val="00BB01DD"/>
    <w:rsid w:val="00BB1832"/>
    <w:rsid w:val="00BB1D14"/>
    <w:rsid w:val="00BB2ECF"/>
    <w:rsid w:val="00BC0FBD"/>
    <w:rsid w:val="00BC12F2"/>
    <w:rsid w:val="00BC1FD4"/>
    <w:rsid w:val="00BC2FE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52231"/>
    <w:rsid w:val="00C54249"/>
    <w:rsid w:val="00C6300C"/>
    <w:rsid w:val="00C637E2"/>
    <w:rsid w:val="00C77171"/>
    <w:rsid w:val="00C7779A"/>
    <w:rsid w:val="00C80430"/>
    <w:rsid w:val="00C84113"/>
    <w:rsid w:val="00C90269"/>
    <w:rsid w:val="00C91AEA"/>
    <w:rsid w:val="00C932F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11F79"/>
    <w:rsid w:val="00D14F53"/>
    <w:rsid w:val="00D2282E"/>
    <w:rsid w:val="00D26C0A"/>
    <w:rsid w:val="00D305C4"/>
    <w:rsid w:val="00D31C7F"/>
    <w:rsid w:val="00D3401F"/>
    <w:rsid w:val="00D45278"/>
    <w:rsid w:val="00D46938"/>
    <w:rsid w:val="00D47D6D"/>
    <w:rsid w:val="00D50F30"/>
    <w:rsid w:val="00D52DB0"/>
    <w:rsid w:val="00D53432"/>
    <w:rsid w:val="00D606FC"/>
    <w:rsid w:val="00D621B9"/>
    <w:rsid w:val="00D63370"/>
    <w:rsid w:val="00D65D49"/>
    <w:rsid w:val="00D777ED"/>
    <w:rsid w:val="00D77FA6"/>
    <w:rsid w:val="00D801CE"/>
    <w:rsid w:val="00D859F6"/>
    <w:rsid w:val="00D96194"/>
    <w:rsid w:val="00D96636"/>
    <w:rsid w:val="00DA174A"/>
    <w:rsid w:val="00DA36F6"/>
    <w:rsid w:val="00DA4B65"/>
    <w:rsid w:val="00DA5594"/>
    <w:rsid w:val="00DB3D1D"/>
    <w:rsid w:val="00DC0E15"/>
    <w:rsid w:val="00DC19C7"/>
    <w:rsid w:val="00DC5548"/>
    <w:rsid w:val="00DD23A0"/>
    <w:rsid w:val="00DD33D0"/>
    <w:rsid w:val="00DD3EC9"/>
    <w:rsid w:val="00DE105D"/>
    <w:rsid w:val="00DE221B"/>
    <w:rsid w:val="00DE40B6"/>
    <w:rsid w:val="00DE54AC"/>
    <w:rsid w:val="00DE600E"/>
    <w:rsid w:val="00DF0352"/>
    <w:rsid w:val="00DF03B2"/>
    <w:rsid w:val="00DF491F"/>
    <w:rsid w:val="00DF763B"/>
    <w:rsid w:val="00E0035E"/>
    <w:rsid w:val="00E05790"/>
    <w:rsid w:val="00E120DA"/>
    <w:rsid w:val="00E12901"/>
    <w:rsid w:val="00E13176"/>
    <w:rsid w:val="00E1366D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5C5"/>
    <w:rsid w:val="00E96DA7"/>
    <w:rsid w:val="00EA3A87"/>
    <w:rsid w:val="00EA6448"/>
    <w:rsid w:val="00EA6773"/>
    <w:rsid w:val="00EB1AD4"/>
    <w:rsid w:val="00EC0C55"/>
    <w:rsid w:val="00EC51F6"/>
    <w:rsid w:val="00EE1FFD"/>
    <w:rsid w:val="00EE541A"/>
    <w:rsid w:val="00EE7F1A"/>
    <w:rsid w:val="00EF469D"/>
    <w:rsid w:val="00EF6F13"/>
    <w:rsid w:val="00F02734"/>
    <w:rsid w:val="00F11D58"/>
    <w:rsid w:val="00F16336"/>
    <w:rsid w:val="00F23D94"/>
    <w:rsid w:val="00F2493A"/>
    <w:rsid w:val="00F24F24"/>
    <w:rsid w:val="00F3087F"/>
    <w:rsid w:val="00F3180E"/>
    <w:rsid w:val="00F35023"/>
    <w:rsid w:val="00F4676E"/>
    <w:rsid w:val="00F5042D"/>
    <w:rsid w:val="00F5080A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5148-D0DD-45F5-BD55-6DAEAEB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Elif Uney</cp:lastModifiedBy>
  <cp:revision>8</cp:revision>
  <dcterms:created xsi:type="dcterms:W3CDTF">2019-04-17T09:34:00Z</dcterms:created>
  <dcterms:modified xsi:type="dcterms:W3CDTF">2019-04-17T13:18:00Z</dcterms:modified>
</cp:coreProperties>
</file>